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F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stituto Nacional de Educación Diversificado.</w:t>
      </w:r>
      <w:r>
        <w:rPr>
          <w:rFonts w:ascii="Arimo" w:eastAsia="Arimo" w:hAnsi="Arimo" w:cs="Arimo"/>
          <w:color w:val="000000"/>
        </w:rPr>
        <w:t xml:space="preserve"> </w:t>
      </w:r>
    </w:p>
    <w:p w14:paraId="2268498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ED</w:t>
      </w:r>
      <w:r>
        <w:rPr>
          <w:rFonts w:ascii="Arimo" w:eastAsia="Arimo" w:hAnsi="Arimo" w:cs="Arimo"/>
          <w:color w:val="000000"/>
        </w:rPr>
        <w:t xml:space="preserve"> </w:t>
      </w:r>
    </w:p>
    <w:p w14:paraId="15D9B6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Santa Cruz Naranjo, Santa Rosa.</w:t>
      </w:r>
      <w:r>
        <w:rPr>
          <w:rFonts w:ascii="Arimo" w:eastAsia="Arimo" w:hAnsi="Arimo" w:cs="Arimo"/>
          <w:color w:val="000000"/>
        </w:rPr>
        <w:t xml:space="preserve"> </w:t>
      </w:r>
    </w:p>
    <w:p w14:paraId="5C41131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47870F55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tedrático: Gustavo Blanco.</w:t>
      </w:r>
      <w:r>
        <w:rPr>
          <w:rFonts w:ascii="Arimo" w:eastAsia="Arimo" w:hAnsi="Arimo" w:cs="Arimo"/>
          <w:color w:val="000000"/>
        </w:rPr>
        <w:t xml:space="preserve"> </w:t>
      </w:r>
    </w:p>
    <w:p w14:paraId="23641AE1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 </w:t>
      </w:r>
    </w:p>
    <w:p w14:paraId="44A4EAA1" w14:textId="202BC0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Nombre de los integrantes: </w:t>
      </w:r>
      <w:r>
        <w:rPr>
          <w:rFonts w:ascii="Arimo" w:eastAsia="Arimo" w:hAnsi="Arimo" w:cs="Arimo"/>
          <w:color w:val="000000"/>
        </w:rPr>
        <w:t xml:space="preserve"> </w:t>
      </w:r>
    </w:p>
    <w:p w14:paraId="05C9ED7F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Elvis Danilo </w:t>
      </w:r>
      <w:proofErr w:type="spellStart"/>
      <w:r>
        <w:rPr>
          <w:rFonts w:ascii="Calibri (MS)" w:eastAsia="Calibri (MS)" w:hAnsi="Calibri (MS)" w:cs="Calibri (MS)"/>
          <w:color w:val="000000"/>
        </w:rPr>
        <w:t>Puaque</w:t>
      </w:r>
      <w:proofErr w:type="spellEnd"/>
      <w:r>
        <w:rPr>
          <w:rFonts w:ascii="Calibri (MS)" w:eastAsia="Calibri (MS)" w:hAnsi="Calibri (MS)" w:cs="Calibri (MS)"/>
          <w:color w:val="000000"/>
        </w:rPr>
        <w:t xml:space="preserve"> </w:t>
      </w:r>
      <w:proofErr w:type="spellStart"/>
      <w:r>
        <w:rPr>
          <w:rFonts w:ascii="Calibri (MS)" w:eastAsia="Calibri (MS)" w:hAnsi="Calibri (MS)" w:cs="Calibri (MS)"/>
          <w:color w:val="000000"/>
        </w:rPr>
        <w:t>Yuman</w:t>
      </w:r>
      <w:proofErr w:type="spellEnd"/>
      <w:r>
        <w:rPr>
          <w:rFonts w:ascii="Calibri (MS)" w:eastAsia="Calibri (MS)" w:hAnsi="Calibri (MS)" w:cs="Calibri (MS)"/>
          <w:color w:val="000000"/>
        </w:rPr>
        <w:t>, ID 1827</w:t>
      </w:r>
      <w:r>
        <w:rPr>
          <w:rFonts w:ascii="Arimo" w:eastAsia="Arimo" w:hAnsi="Arimo" w:cs="Arimo"/>
          <w:color w:val="000000"/>
        </w:rPr>
        <w:t xml:space="preserve"> </w:t>
      </w:r>
    </w:p>
    <w:p w14:paraId="2EA8CDC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CEBC87A" w14:textId="77777777" w:rsidR="00B32FC3" w:rsidRDefault="00B32FC3" w:rsidP="005C134B">
      <w:pPr>
        <w:spacing w:before="120" w:after="120" w:line="259" w:lineRule="auto"/>
        <w:rPr>
          <w:rFonts w:ascii="Arimo" w:eastAsia="Arimo" w:hAnsi="Arimo" w:cs="Arimo"/>
          <w:color w:val="000000"/>
        </w:rPr>
      </w:pPr>
      <w:r>
        <w:rPr>
          <w:rFonts w:ascii="Calibri (MS)" w:eastAsia="Calibri (MS)" w:hAnsi="Calibri (MS)" w:cs="Calibri (MS)"/>
          <w:color w:val="000000"/>
        </w:rPr>
        <w:t>Materia: Sistemas</w:t>
      </w:r>
      <w:r>
        <w:rPr>
          <w:rFonts w:ascii="Arimo" w:eastAsia="Arimo" w:hAnsi="Arimo" w:cs="Arimo"/>
          <w:color w:val="000000"/>
        </w:rPr>
        <w:t xml:space="preserve"> </w:t>
      </w:r>
    </w:p>
    <w:p w14:paraId="1B7785AC" w14:textId="6A349C4C" w:rsidR="00781D38" w:rsidRDefault="00781D38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Tema: Proyecto de </w:t>
      </w:r>
      <w:r w:rsidR="00F70284">
        <w:rPr>
          <w:rFonts w:ascii="Arimo" w:eastAsia="Arimo" w:hAnsi="Arimo" w:cs="Arimo"/>
          <w:color w:val="000000"/>
        </w:rPr>
        <w:t xml:space="preserve">videojuego en visual </w:t>
      </w:r>
      <w:proofErr w:type="spellStart"/>
      <w:r w:rsidR="00F70284">
        <w:rPr>
          <w:rFonts w:ascii="Arimo" w:eastAsia="Arimo" w:hAnsi="Arimo" w:cs="Arimo"/>
          <w:color w:val="000000"/>
        </w:rPr>
        <w:t>basic</w:t>
      </w:r>
      <w:proofErr w:type="spellEnd"/>
    </w:p>
    <w:p w14:paraId="1C76C118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2DA883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Grado: 4.to.</w:t>
      </w:r>
      <w:r>
        <w:rPr>
          <w:rFonts w:ascii="Arimo" w:eastAsia="Arimo" w:hAnsi="Arimo" w:cs="Arimo"/>
          <w:color w:val="000000"/>
        </w:rPr>
        <w:t xml:space="preserve"> </w:t>
      </w:r>
    </w:p>
    <w:p w14:paraId="64A87F4B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2F284DDE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rrera: Bachillerato en computación</w:t>
      </w:r>
      <w:r>
        <w:rPr>
          <w:rFonts w:ascii="Arimo" w:eastAsia="Arimo" w:hAnsi="Arimo" w:cs="Arimo"/>
          <w:color w:val="000000"/>
        </w:rPr>
        <w:t xml:space="preserve"> </w:t>
      </w:r>
    </w:p>
    <w:p w14:paraId="38400D86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C539949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 xml:space="preserve">Ciclo Escolar: </w:t>
      </w:r>
      <w:r>
        <w:rPr>
          <w:rFonts w:ascii="Arimo" w:eastAsia="Arimo" w:hAnsi="Arimo" w:cs="Arimo"/>
          <w:color w:val="000000"/>
        </w:rPr>
        <w:t xml:space="preserve"> </w:t>
      </w:r>
    </w:p>
    <w:p w14:paraId="7E2C438F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2025</w:t>
      </w:r>
      <w:r>
        <w:rPr>
          <w:rFonts w:ascii="Arimo" w:eastAsia="Arimo" w:hAnsi="Arimo" w:cs="Arimo"/>
          <w:color w:val="000000"/>
        </w:rPr>
        <w:t xml:space="preserve"> </w:t>
      </w:r>
    </w:p>
    <w:p w14:paraId="0328AE14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22BDECD" w14:textId="5AB5AED2" w:rsidR="00314C81" w:rsidRDefault="00314C81"/>
    <w:p w14:paraId="070084FC" w14:textId="77777777" w:rsidR="00314C81" w:rsidRDefault="00314C81">
      <w:r>
        <w:br w:type="page"/>
      </w:r>
    </w:p>
    <w:p w14:paraId="720591C2" w14:textId="4023E192" w:rsidR="00667A9E" w:rsidRDefault="00667A9E" w:rsidP="005459AD">
      <w:pPr>
        <w:jc w:val="center"/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lastRenderedPageBreak/>
        <w:t>Índice</w:t>
      </w:r>
    </w:p>
    <w:p w14:paraId="74012192" w14:textId="1017701B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s-MX"/>
          <w14:ligatures w14:val="standardContextual"/>
        </w:rPr>
        <w:id w:val="-44799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1D5FF" w14:textId="58EEBD55" w:rsidR="0041042D" w:rsidRDefault="0041042D">
          <w:pPr>
            <w:pStyle w:val="TtuloTDC"/>
          </w:pPr>
          <w:r>
            <w:rPr>
              <w:lang w:val="es-ES"/>
            </w:rPr>
            <w:t>Contenido</w:t>
          </w:r>
        </w:p>
        <w:p w14:paraId="48B55DD9" w14:textId="5EBC2760" w:rsidR="00DC0289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547783" w:history="1">
            <w:r w:rsidR="00DC0289" w:rsidRPr="001B3C6A">
              <w:rPr>
                <w:rStyle w:val="Hipervnculo"/>
                <w:rFonts w:eastAsia="Times New Roman"/>
                <w:noProof/>
              </w:rPr>
              <w:t>Fase 1</w:t>
            </w:r>
            <w:r w:rsidR="00DC0289">
              <w:rPr>
                <w:noProof/>
                <w:webHidden/>
              </w:rPr>
              <w:tab/>
            </w:r>
            <w:r w:rsidR="00DC0289">
              <w:rPr>
                <w:noProof/>
                <w:webHidden/>
              </w:rPr>
              <w:fldChar w:fldCharType="begin"/>
            </w:r>
            <w:r w:rsidR="00DC0289">
              <w:rPr>
                <w:noProof/>
                <w:webHidden/>
              </w:rPr>
              <w:instrText xml:space="preserve"> PAGEREF _Toc209547783 \h </w:instrText>
            </w:r>
            <w:r w:rsidR="00DC0289">
              <w:rPr>
                <w:noProof/>
                <w:webHidden/>
              </w:rPr>
            </w:r>
            <w:r w:rsidR="00DC0289">
              <w:rPr>
                <w:noProof/>
                <w:webHidden/>
              </w:rPr>
              <w:fldChar w:fldCharType="separate"/>
            </w:r>
            <w:r w:rsidR="00DC0289">
              <w:rPr>
                <w:noProof/>
                <w:webHidden/>
              </w:rPr>
              <w:t>3</w:t>
            </w:r>
            <w:r w:rsidR="00DC0289">
              <w:rPr>
                <w:noProof/>
                <w:webHidden/>
              </w:rPr>
              <w:fldChar w:fldCharType="end"/>
            </w:r>
          </w:hyperlink>
        </w:p>
        <w:p w14:paraId="70DE274B" w14:textId="63551F52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84" w:history="1">
            <w:r w:rsidRPr="001B3C6A">
              <w:rPr>
                <w:rStyle w:val="Hipervnculo"/>
                <w:rFonts w:eastAsia="Times New Roman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3CE" w14:textId="29EE0996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85" w:history="1">
            <w:r w:rsidRPr="001B3C6A">
              <w:rPr>
                <w:rStyle w:val="Hipervnculo"/>
                <w:rFonts w:eastAsia="Times New Roman"/>
                <w:noProof/>
              </w:rPr>
              <w:t>Recolec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9D8B" w14:textId="12F73A51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86" w:history="1">
            <w:r w:rsidRPr="001B3C6A">
              <w:rPr>
                <w:rStyle w:val="Hipervnculo"/>
                <w:rFonts w:eastAsia="Times New Roman"/>
                <w:noProof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0D1" w14:textId="524C7E93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87" w:history="1">
            <w:r w:rsidRPr="001B3C6A">
              <w:rPr>
                <w:rStyle w:val="Hipervnculo"/>
                <w:rFonts w:eastAsia="Times New Roman"/>
                <w:noProof/>
              </w:rPr>
              <w:t>Creación de ident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1B2A" w14:textId="3C06552A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88" w:history="1">
            <w:r w:rsidRPr="001B3C6A">
              <w:rPr>
                <w:rStyle w:val="Hipervnculo"/>
                <w:noProof/>
              </w:rPr>
              <w:t>Diseño d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00E9" w14:textId="7EE119E9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89" w:history="1">
            <w:r w:rsidRPr="001B3C6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BEA3" w14:textId="0AE81796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64CE" w14:textId="42637DB0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91" w:history="1">
            <w:r w:rsidRPr="001B3C6A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1AC2" w14:textId="20ED61FA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92" w:history="1">
            <w:r w:rsidRPr="001B3C6A">
              <w:rPr>
                <w:rStyle w:val="Hipervnculo"/>
                <w:noProof/>
              </w:rPr>
              <w:t>Implementación de 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8236" w14:textId="6A630B12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93" w:history="1">
            <w:r w:rsidRPr="001B3C6A">
              <w:rPr>
                <w:rStyle w:val="Hipervnculo"/>
                <w:noProof/>
              </w:rPr>
              <w:t>Desarrollo del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FD26" w14:textId="1C8E0157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794" w:history="1">
            <w:r w:rsidRPr="001B3C6A">
              <w:rPr>
                <w:rStyle w:val="Hipervnculo"/>
                <w:noProof/>
              </w:rPr>
              <w:t>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8919" w14:textId="4A064305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95" w:history="1">
            <w:r w:rsidRPr="001B3C6A">
              <w:rPr>
                <w:rStyle w:val="Hipervnculo"/>
                <w:noProof/>
              </w:rPr>
              <w:t>1 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6C4E" w14:textId="3047E208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96" w:history="1">
            <w:r w:rsidRPr="001B3C6A">
              <w:rPr>
                <w:rStyle w:val="Hipervnculo"/>
                <w:noProof/>
              </w:rPr>
              <w:t>3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DF93" w14:textId="1A3CE2C1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97" w:history="1">
            <w:r w:rsidRPr="001B3C6A">
              <w:rPr>
                <w:rStyle w:val="Hipervnculo"/>
                <w:noProof/>
              </w:rPr>
              <w:t>6 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F22F" w14:textId="552CBD5E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98" w:history="1">
            <w:r w:rsidRPr="001B3C6A">
              <w:rPr>
                <w:rStyle w:val="Hipervnculo"/>
                <w:noProof/>
              </w:rPr>
              <w:t>8 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9824" w14:textId="5DF0F5A6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799" w:history="1">
            <w:r w:rsidRPr="001B3C6A">
              <w:rPr>
                <w:rStyle w:val="Hipervnculo"/>
                <w:noProof/>
              </w:rPr>
              <w:t>10 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7738" w14:textId="0784DD4D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800" w:history="1">
            <w:r w:rsidRPr="001B3C6A">
              <w:rPr>
                <w:rStyle w:val="Hipervnculo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6686" w14:textId="6E0A4261" w:rsidR="00DC0289" w:rsidRDefault="00DC028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5478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11F3" w14:textId="3CF5E105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802" w:history="1">
            <w:r w:rsidRPr="001B3C6A">
              <w:rPr>
                <w:rStyle w:val="Hipervnculo"/>
                <w:noProof/>
              </w:rPr>
              <w:t>Lo últim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6701" w14:textId="371C9B06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803" w:history="1">
            <w:r w:rsidRPr="001B3C6A">
              <w:rPr>
                <w:rStyle w:val="Hipervnculo"/>
                <w:noProof/>
              </w:rPr>
              <w:t>Hechos del proyecto ca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4F08" w14:textId="00183F86" w:rsidR="00DC0289" w:rsidRDefault="00DC02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47804" w:history="1">
            <w:r w:rsidRPr="001B3C6A">
              <w:rPr>
                <w:rStyle w:val="Hipervnculo"/>
                <w:noProof/>
              </w:rPr>
              <w:t>Descripción corta 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07F" w14:textId="6ABAAC30" w:rsidR="0041042D" w:rsidRDefault="0041042D">
          <w:r>
            <w:rPr>
              <w:b/>
              <w:bCs/>
              <w:lang w:val="es-ES"/>
            </w:rPr>
            <w:fldChar w:fldCharType="end"/>
          </w:r>
        </w:p>
      </w:sdtContent>
    </w:sdt>
    <w:p w14:paraId="3B9176AE" w14:textId="60C801FD" w:rsidR="00667A9E" w:rsidRDefault="00667A9E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7F1E9DCF" w14:textId="1EFB1A20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395EE2E1" w14:textId="05A5FFA1" w:rsidR="002D056F" w:rsidRPr="002D056F" w:rsidRDefault="002D056F" w:rsidP="00677978">
      <w:pPr>
        <w:pStyle w:val="Ttulo1"/>
        <w:rPr>
          <w:rFonts w:eastAsia="Times New Roman"/>
          <w:sz w:val="44"/>
          <w:szCs w:val="44"/>
        </w:rPr>
      </w:pPr>
      <w:bookmarkStart w:id="0" w:name="_Toc209547783"/>
      <w:r w:rsidRPr="002D056F">
        <w:rPr>
          <w:rFonts w:eastAsia="Times New Roman"/>
          <w:sz w:val="44"/>
          <w:szCs w:val="44"/>
        </w:rPr>
        <w:lastRenderedPageBreak/>
        <w:t>Fase 1</w:t>
      </w:r>
      <w:bookmarkEnd w:id="0"/>
    </w:p>
    <w:p w14:paraId="06E3BB80" w14:textId="3039EDA7" w:rsidR="006C7BFB" w:rsidRDefault="00A91274" w:rsidP="00677978">
      <w:pPr>
        <w:pStyle w:val="Ttulo1"/>
        <w:rPr>
          <w:rFonts w:eastAsia="Times New Roman"/>
        </w:rPr>
      </w:pPr>
      <w:bookmarkStart w:id="1" w:name="_Toc209547784"/>
      <w:r>
        <w:rPr>
          <w:rFonts w:eastAsia="Times New Roman"/>
        </w:rPr>
        <w:t>Metodología de desarrollo</w:t>
      </w:r>
      <w:bookmarkEnd w:id="1"/>
      <w:r>
        <w:rPr>
          <w:rFonts w:eastAsia="Times New Roman"/>
        </w:rPr>
        <w:t xml:space="preserve"> </w:t>
      </w:r>
    </w:p>
    <w:p w14:paraId="7BADE3E6" w14:textId="6838FA0E" w:rsidR="006C7BFB" w:rsidRDefault="00103ECA" w:rsidP="0099467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8872AF4" wp14:editId="76E56A64">
            <wp:simplePos x="0" y="0"/>
            <wp:positionH relativeFrom="column">
              <wp:posOffset>-877570</wp:posOffset>
            </wp:positionH>
            <wp:positionV relativeFrom="paragraph">
              <wp:posOffset>160655</wp:posOffset>
            </wp:positionV>
            <wp:extent cx="7390765" cy="3895725"/>
            <wp:effectExtent l="0" t="0" r="635" b="9525"/>
            <wp:wrapTopAndBottom/>
            <wp:docPr id="1656136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6085" name="Imagen 16561360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FB">
        <w:rPr>
          <w:rFonts w:eastAsia="Times New Roman"/>
          <w:sz w:val="20"/>
          <w:szCs w:val="20"/>
        </w:rPr>
        <w:br w:type="page"/>
      </w:r>
    </w:p>
    <w:p w14:paraId="208DF3DE" w14:textId="5B6C191F" w:rsidR="006C7BFB" w:rsidRDefault="00041FE7" w:rsidP="00873290">
      <w:pPr>
        <w:pStyle w:val="Ttulo1"/>
        <w:rPr>
          <w:rFonts w:eastAsia="Times New Roman"/>
        </w:rPr>
      </w:pPr>
      <w:bookmarkStart w:id="2" w:name="_Toc209547785"/>
      <w:r>
        <w:rPr>
          <w:rFonts w:eastAsia="Times New Roman"/>
          <w:noProof/>
          <w:sz w:val="20"/>
          <w:szCs w:val="20"/>
          <w:lang w:val="es-GT"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C71504F" wp14:editId="737072B4">
            <wp:simplePos x="0" y="0"/>
            <wp:positionH relativeFrom="column">
              <wp:posOffset>-762635</wp:posOffset>
            </wp:positionH>
            <wp:positionV relativeFrom="paragraph">
              <wp:posOffset>461645</wp:posOffset>
            </wp:positionV>
            <wp:extent cx="6748145" cy="4267835"/>
            <wp:effectExtent l="0" t="0" r="0" b="0"/>
            <wp:wrapTopAndBottom/>
            <wp:docPr id="3751684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8471" name="Imagen 375168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90">
        <w:rPr>
          <w:rFonts w:eastAsia="Times New Roman"/>
        </w:rPr>
        <w:t>Recolección de requerimientos</w:t>
      </w:r>
      <w:bookmarkEnd w:id="2"/>
      <w:r w:rsidR="00873290">
        <w:rPr>
          <w:rFonts w:eastAsia="Times New Roman"/>
        </w:rPr>
        <w:t xml:space="preserve"> </w:t>
      </w:r>
    </w:p>
    <w:p w14:paraId="3A16A61A" w14:textId="5319CCAA" w:rsidR="006C7BFB" w:rsidRDefault="006C7BF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F2AD174" w14:textId="180341E7" w:rsidR="00BD66B0" w:rsidRDefault="004F7FF6" w:rsidP="00960CFA">
      <w:pPr>
        <w:pStyle w:val="Ttulo2"/>
        <w:rPr>
          <w:rFonts w:eastAsia="Times New Roman"/>
        </w:rPr>
      </w:pPr>
      <w:bookmarkStart w:id="3" w:name="_Toc209547786"/>
      <w:r>
        <w:rPr>
          <w:rFonts w:eastAsia="Times New Roman"/>
        </w:rPr>
        <w:lastRenderedPageBreak/>
        <w:t>Recolección de Información</w:t>
      </w:r>
      <w:bookmarkEnd w:id="3"/>
      <w:r>
        <w:rPr>
          <w:rFonts w:eastAsia="Times New Roman"/>
        </w:rPr>
        <w:t xml:space="preserve"> </w:t>
      </w:r>
    </w:p>
    <w:p w14:paraId="223F9736" w14:textId="5D0CA03D" w:rsidR="00BD66B0" w:rsidRDefault="004F7FF6" w:rsidP="007A45C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373E934F" wp14:editId="68AA9704">
            <wp:simplePos x="0" y="0"/>
            <wp:positionH relativeFrom="column">
              <wp:posOffset>-375285</wp:posOffset>
            </wp:positionH>
            <wp:positionV relativeFrom="paragraph">
              <wp:posOffset>270510</wp:posOffset>
            </wp:positionV>
            <wp:extent cx="5612130" cy="4368800"/>
            <wp:effectExtent l="0" t="0" r="7620" b="0"/>
            <wp:wrapTopAndBottom/>
            <wp:docPr id="10773498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9861" name="Imagen 1077349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92189" w14:textId="23B075CA" w:rsidR="00960CFA" w:rsidRDefault="00960CFA" w:rsidP="007A45C8">
      <w:pPr>
        <w:rPr>
          <w:rFonts w:eastAsia="Times New Roman"/>
          <w:sz w:val="20"/>
          <w:szCs w:val="20"/>
        </w:rPr>
      </w:pPr>
    </w:p>
    <w:p w14:paraId="43A37FEE" w14:textId="77777777" w:rsidR="00960CFA" w:rsidRDefault="00960C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06F9F8" w14:textId="5F6ED15F" w:rsidR="00960CFA" w:rsidRDefault="00A942E9" w:rsidP="003077D3">
      <w:pPr>
        <w:pStyle w:val="Ttulo1"/>
        <w:rPr>
          <w:rFonts w:eastAsia="Times New Roman"/>
        </w:rPr>
      </w:pPr>
      <w:bookmarkStart w:id="4" w:name="_Toc209547787"/>
      <w:r>
        <w:rPr>
          <w:rFonts w:eastAsia="Times New Roman"/>
          <w:noProof/>
          <w:lang w:val="es-GT"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5A83A5DC" wp14:editId="0A4DE082">
            <wp:simplePos x="0" y="0"/>
            <wp:positionH relativeFrom="column">
              <wp:posOffset>-453484</wp:posOffset>
            </wp:positionH>
            <wp:positionV relativeFrom="paragraph">
              <wp:posOffset>551096</wp:posOffset>
            </wp:positionV>
            <wp:extent cx="6436031" cy="7705090"/>
            <wp:effectExtent l="0" t="0" r="3175" b="0"/>
            <wp:wrapTopAndBottom/>
            <wp:docPr id="1068456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6265" name="Imagen 10684562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31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07">
        <w:rPr>
          <w:rFonts w:eastAsia="Times New Roman"/>
        </w:rPr>
        <w:t>Creación de identidad del proyecto</w:t>
      </w:r>
      <w:bookmarkEnd w:id="4"/>
      <w:r w:rsidR="00480E07">
        <w:rPr>
          <w:rFonts w:eastAsia="Times New Roman"/>
        </w:rPr>
        <w:t xml:space="preserve"> </w:t>
      </w:r>
    </w:p>
    <w:p w14:paraId="4AAB9835" w14:textId="7DB9A6D8" w:rsidR="00E84611" w:rsidRDefault="0063359D" w:rsidP="00A25999">
      <w:pPr>
        <w:pStyle w:val="Ttulo1"/>
      </w:pPr>
      <w:bookmarkStart w:id="5" w:name="_Toc209547788"/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3360" behindDoc="0" locked="0" layoutInCell="1" allowOverlap="1" wp14:anchorId="3D3DAF39" wp14:editId="4D713011">
            <wp:simplePos x="0" y="0"/>
            <wp:positionH relativeFrom="column">
              <wp:posOffset>-424815</wp:posOffset>
            </wp:positionH>
            <wp:positionV relativeFrom="paragraph">
              <wp:posOffset>540385</wp:posOffset>
            </wp:positionV>
            <wp:extent cx="5782945" cy="7711440"/>
            <wp:effectExtent l="0" t="0" r="8255" b="3810"/>
            <wp:wrapTopAndBottom/>
            <wp:docPr id="4260655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5503" name="Imagen 4260655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99">
        <w:t>Diseño del papel</w:t>
      </w:r>
      <w:bookmarkEnd w:id="5"/>
      <w:r w:rsidR="00A25999">
        <w:t xml:space="preserve"> </w:t>
      </w:r>
    </w:p>
    <w:p w14:paraId="564299F0" w14:textId="79CD78C0" w:rsidR="00E84611" w:rsidRDefault="008F2020" w:rsidP="008F2020">
      <w:pPr>
        <w:pStyle w:val="Ttulo1"/>
      </w:pPr>
      <w:bookmarkStart w:id="6" w:name="_Toc209547789"/>
      <w:r>
        <w:lastRenderedPageBreak/>
        <w:t>Diagrama de flujo</w:t>
      </w:r>
      <w:bookmarkEnd w:id="6"/>
      <w:r>
        <w:t xml:space="preserve"> </w:t>
      </w:r>
    </w:p>
    <w:p w14:paraId="6FD9485A" w14:textId="7D0A6BB5" w:rsidR="00297E97" w:rsidRDefault="00644272" w:rsidP="00A25999">
      <w:pPr>
        <w:pStyle w:val="Ttulo1"/>
      </w:pPr>
      <w:bookmarkStart w:id="7" w:name="_Toc209547790"/>
      <w:r>
        <w:rPr>
          <w:noProof/>
          <w:lang w:val="es-GT" w:eastAsia="es-GT"/>
        </w:rPr>
        <w:drawing>
          <wp:anchor distT="0" distB="0" distL="114300" distR="114300" simplePos="0" relativeHeight="251664384" behindDoc="0" locked="0" layoutInCell="1" allowOverlap="1" wp14:anchorId="11942BCA" wp14:editId="233BEFF4">
            <wp:simplePos x="0" y="0"/>
            <wp:positionH relativeFrom="column">
              <wp:posOffset>-666115</wp:posOffset>
            </wp:positionH>
            <wp:positionV relativeFrom="paragraph">
              <wp:posOffset>339090</wp:posOffset>
            </wp:positionV>
            <wp:extent cx="6807200" cy="6117590"/>
            <wp:effectExtent l="0" t="0" r="0" b="0"/>
            <wp:wrapTopAndBottom/>
            <wp:docPr id="19690509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0977" name="Imagen 19690509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13D2F691" w14:textId="77777777" w:rsidR="00297E97" w:rsidRDefault="00297E9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1B4A9E" w14:textId="11CF9671" w:rsidR="003077D3" w:rsidRDefault="001950B5" w:rsidP="002D056F">
      <w:pPr>
        <w:pStyle w:val="Ttulo1"/>
      </w:pPr>
      <w:bookmarkStart w:id="8" w:name="_Toc209547791"/>
      <w:r>
        <w:lastRenderedPageBreak/>
        <w:t>Fase 2</w:t>
      </w:r>
      <w:bookmarkEnd w:id="8"/>
    </w:p>
    <w:p w14:paraId="70FD1928" w14:textId="08E9C6CF" w:rsidR="002E0BAE" w:rsidRDefault="00530009" w:rsidP="00BB6F61">
      <w:pPr>
        <w:pStyle w:val="Ttulo1"/>
      </w:pPr>
      <w:bookmarkStart w:id="9" w:name="_Toc209547792"/>
      <w:r>
        <w:rPr>
          <w:noProof/>
        </w:rPr>
        <w:drawing>
          <wp:anchor distT="0" distB="0" distL="114300" distR="114300" simplePos="0" relativeHeight="251665408" behindDoc="0" locked="0" layoutInCell="1" allowOverlap="1" wp14:anchorId="63AABFFE" wp14:editId="342C5169">
            <wp:simplePos x="0" y="0"/>
            <wp:positionH relativeFrom="column">
              <wp:posOffset>-819150</wp:posOffset>
            </wp:positionH>
            <wp:positionV relativeFrom="paragraph">
              <wp:posOffset>598170</wp:posOffset>
            </wp:positionV>
            <wp:extent cx="7021195" cy="5761990"/>
            <wp:effectExtent l="0" t="0" r="8255" b="0"/>
            <wp:wrapTopAndBottom/>
            <wp:docPr id="29670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3441" name="Imagen 2967034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61">
        <w:t>Implementación de argumentos</w:t>
      </w:r>
      <w:bookmarkEnd w:id="9"/>
      <w:r w:rsidR="00BB6F61">
        <w:t xml:space="preserve"> </w:t>
      </w:r>
    </w:p>
    <w:p w14:paraId="0A3418C8" w14:textId="4BB06E22" w:rsidR="00530009" w:rsidRDefault="00530009" w:rsidP="00A15342"/>
    <w:p w14:paraId="4A7DF707" w14:textId="77777777" w:rsidR="00530009" w:rsidRDefault="00530009">
      <w:r>
        <w:br w:type="page"/>
      </w:r>
    </w:p>
    <w:p w14:paraId="729EA86E" w14:textId="5EABE21E" w:rsidR="00A15342" w:rsidRDefault="007C08D6" w:rsidP="00742599">
      <w:pPr>
        <w:pStyle w:val="Ttulo1"/>
      </w:pPr>
      <w:bookmarkStart w:id="10" w:name="_Toc209547793"/>
      <w:r>
        <w:lastRenderedPageBreak/>
        <w:t>Desarrollo del menú principal</w:t>
      </w:r>
      <w:bookmarkEnd w:id="10"/>
      <w:r>
        <w:t xml:space="preserve"> </w:t>
      </w:r>
    </w:p>
    <w:p w14:paraId="1F730243" w14:textId="50AB8783" w:rsidR="00164D7C" w:rsidRDefault="00164D7C">
      <w:r>
        <w:rPr>
          <w:noProof/>
        </w:rPr>
        <w:drawing>
          <wp:anchor distT="0" distB="0" distL="114300" distR="114300" simplePos="0" relativeHeight="251666432" behindDoc="0" locked="0" layoutInCell="1" allowOverlap="1" wp14:anchorId="7080C946" wp14:editId="37E7015E">
            <wp:simplePos x="0" y="0"/>
            <wp:positionH relativeFrom="column">
              <wp:posOffset>-464820</wp:posOffset>
            </wp:positionH>
            <wp:positionV relativeFrom="paragraph">
              <wp:posOffset>271780</wp:posOffset>
            </wp:positionV>
            <wp:extent cx="6084570" cy="7414260"/>
            <wp:effectExtent l="0" t="0" r="0" b="0"/>
            <wp:wrapTopAndBottom/>
            <wp:docPr id="17380561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56132" name="Imagen 1738056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5316E" w14:textId="18E80831" w:rsidR="00742599" w:rsidRDefault="006C5C07" w:rsidP="006C5C07">
      <w:pPr>
        <w:pStyle w:val="Ttulo1"/>
      </w:pPr>
      <w:bookmarkStart w:id="11" w:name="_Toc209547794"/>
      <w:r>
        <w:lastRenderedPageBreak/>
        <w:t>Estructura de datos</w:t>
      </w:r>
      <w:bookmarkEnd w:id="11"/>
      <w:r>
        <w:t xml:space="preserve"> </w:t>
      </w:r>
    </w:p>
    <w:p w14:paraId="0B8A32A7" w14:textId="5163E04E" w:rsidR="006C5C07" w:rsidRDefault="00FC3560" w:rsidP="00EE637A">
      <w:pPr>
        <w:pStyle w:val="Ttulo2"/>
      </w:pPr>
      <w:bookmarkStart w:id="12" w:name="_Toc209547795"/>
      <w:r>
        <w:rPr>
          <w:noProof/>
        </w:rPr>
        <w:drawing>
          <wp:anchor distT="0" distB="0" distL="114300" distR="114300" simplePos="0" relativeHeight="251667456" behindDoc="0" locked="0" layoutInCell="1" allowOverlap="1" wp14:anchorId="530719ED" wp14:editId="07147C08">
            <wp:simplePos x="0" y="0"/>
            <wp:positionH relativeFrom="column">
              <wp:posOffset>-732155</wp:posOffset>
            </wp:positionH>
            <wp:positionV relativeFrom="paragraph">
              <wp:posOffset>370205</wp:posOffset>
            </wp:positionV>
            <wp:extent cx="6891020" cy="6949440"/>
            <wp:effectExtent l="0" t="0" r="5080" b="3810"/>
            <wp:wrapTopAndBottom/>
            <wp:docPr id="1056740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091" name="Imagen 1056740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y 2</w:t>
      </w:r>
      <w:bookmarkEnd w:id="12"/>
    </w:p>
    <w:p w14:paraId="6B0D4FC5" w14:textId="048F15D8" w:rsidR="00651C3F" w:rsidRDefault="00651C3F" w:rsidP="00651C3F"/>
    <w:p w14:paraId="4FBE7C3B" w14:textId="7FE559CF" w:rsidR="00651C3F" w:rsidRDefault="009B51D3" w:rsidP="00501A15">
      <w:pPr>
        <w:pStyle w:val="Ttulo2"/>
      </w:pPr>
      <w:bookmarkStart w:id="13" w:name="_Toc209547796"/>
      <w:r>
        <w:lastRenderedPageBreak/>
        <w:t>3 &gt; 5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76D043" wp14:editId="08217865">
            <wp:simplePos x="0" y="0"/>
            <wp:positionH relativeFrom="column">
              <wp:posOffset>-325755</wp:posOffset>
            </wp:positionH>
            <wp:positionV relativeFrom="paragraph">
              <wp:posOffset>559435</wp:posOffset>
            </wp:positionV>
            <wp:extent cx="6006465" cy="7668260"/>
            <wp:effectExtent l="0" t="0" r="0" b="8890"/>
            <wp:wrapTopAndBottom/>
            <wp:docPr id="6394762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76200" name="Imagen 6394762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651C3F">
        <w:br w:type="page"/>
      </w:r>
    </w:p>
    <w:p w14:paraId="1A68B798" w14:textId="3D21CCD5" w:rsidR="00651C3F" w:rsidRDefault="004D7275" w:rsidP="00CA3870">
      <w:pPr>
        <w:pStyle w:val="Ttulo2"/>
      </w:pPr>
      <w:bookmarkStart w:id="14" w:name="_Toc209547797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CEE5B6" wp14:editId="24B32865">
            <wp:simplePos x="0" y="0"/>
            <wp:positionH relativeFrom="column">
              <wp:posOffset>-519430</wp:posOffset>
            </wp:positionH>
            <wp:positionV relativeFrom="paragraph">
              <wp:posOffset>448945</wp:posOffset>
            </wp:positionV>
            <wp:extent cx="6624955" cy="7604760"/>
            <wp:effectExtent l="0" t="0" r="4445" b="0"/>
            <wp:wrapTopAndBottom/>
            <wp:docPr id="1242784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202" name="Imagen 1242784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70">
        <w:t>6 y 7</w:t>
      </w:r>
      <w:bookmarkEnd w:id="14"/>
    </w:p>
    <w:p w14:paraId="2CDF38EF" w14:textId="21C5D24E" w:rsidR="00CA3870" w:rsidRPr="00CA3870" w:rsidRDefault="00CA3870" w:rsidP="00CA3870"/>
    <w:p w14:paraId="791B1F48" w14:textId="0E0E427D" w:rsidR="00282FF9" w:rsidRDefault="00E6558B" w:rsidP="00282FF9">
      <w:pPr>
        <w:pStyle w:val="Ttulo2"/>
      </w:pPr>
      <w:bookmarkStart w:id="15" w:name="_Toc209547798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1FA771" wp14:editId="77EEF17C">
            <wp:simplePos x="0" y="0"/>
            <wp:positionH relativeFrom="column">
              <wp:posOffset>-662940</wp:posOffset>
            </wp:positionH>
            <wp:positionV relativeFrom="paragraph">
              <wp:posOffset>322580</wp:posOffset>
            </wp:positionV>
            <wp:extent cx="6898005" cy="6301105"/>
            <wp:effectExtent l="0" t="0" r="0" b="4445"/>
            <wp:wrapTopAndBottom/>
            <wp:docPr id="12502719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1944" name="Imagen 1250271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F9">
        <w:t>8 y 9</w:t>
      </w:r>
      <w:bookmarkEnd w:id="15"/>
    </w:p>
    <w:p w14:paraId="27CB68A0" w14:textId="6565D0F5" w:rsidR="00651C3F" w:rsidRDefault="00651C3F" w:rsidP="00282FF9">
      <w:pPr>
        <w:pStyle w:val="Ttulo2"/>
      </w:pPr>
      <w:r>
        <w:br w:type="page"/>
      </w:r>
    </w:p>
    <w:p w14:paraId="6EB59CF1" w14:textId="2BD92624" w:rsidR="00651C3F" w:rsidRDefault="0006303F" w:rsidP="0006303F">
      <w:pPr>
        <w:pStyle w:val="Ttulo2"/>
      </w:pPr>
      <w:bookmarkStart w:id="16" w:name="_Toc209547799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7211B5" wp14:editId="69FBB22A">
            <wp:simplePos x="0" y="0"/>
            <wp:positionH relativeFrom="column">
              <wp:posOffset>-543560</wp:posOffset>
            </wp:positionH>
            <wp:positionV relativeFrom="paragraph">
              <wp:posOffset>421640</wp:posOffset>
            </wp:positionV>
            <wp:extent cx="6553835" cy="7414260"/>
            <wp:effectExtent l="0" t="0" r="0" b="0"/>
            <wp:wrapTopAndBottom/>
            <wp:docPr id="17712194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19474" name="Imagen 17712194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 y 11</w:t>
      </w:r>
      <w:bookmarkEnd w:id="16"/>
    </w:p>
    <w:p w14:paraId="24CDA0F5" w14:textId="2DDA541A" w:rsidR="0006303F" w:rsidRPr="0006303F" w:rsidRDefault="0006303F" w:rsidP="0006303F"/>
    <w:p w14:paraId="17742A44" w14:textId="77777777" w:rsidR="00CB10FC" w:rsidRDefault="00CB10FC" w:rsidP="00CB10FC">
      <w:pPr>
        <w:pStyle w:val="Ttulo2"/>
      </w:pPr>
      <w:bookmarkStart w:id="17" w:name="_Toc209547800"/>
      <w:r>
        <w:lastRenderedPageBreak/>
        <w:t>12</w:t>
      </w:r>
      <w:bookmarkEnd w:id="17"/>
    </w:p>
    <w:p w14:paraId="3254FF5F" w14:textId="420ACD14" w:rsidR="00651C3F" w:rsidRDefault="00461762" w:rsidP="00CB10FC">
      <w:pPr>
        <w:pStyle w:val="Ttulo2"/>
      </w:pPr>
      <w:bookmarkStart w:id="18" w:name="_Toc209547801"/>
      <w:r>
        <w:rPr>
          <w:noProof/>
        </w:rPr>
        <w:drawing>
          <wp:anchor distT="0" distB="0" distL="114300" distR="114300" simplePos="0" relativeHeight="251672576" behindDoc="0" locked="0" layoutInCell="1" allowOverlap="1" wp14:anchorId="336A4C1D" wp14:editId="4A5640AB">
            <wp:simplePos x="0" y="0"/>
            <wp:positionH relativeFrom="column">
              <wp:posOffset>-662940</wp:posOffset>
            </wp:positionH>
            <wp:positionV relativeFrom="paragraph">
              <wp:posOffset>342265</wp:posOffset>
            </wp:positionV>
            <wp:extent cx="6907530" cy="3220085"/>
            <wp:effectExtent l="0" t="0" r="7620" b="0"/>
            <wp:wrapTopAndBottom/>
            <wp:docPr id="1961366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690" name="Imagen 1961366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r w:rsidR="00651C3F">
        <w:br w:type="page"/>
      </w:r>
    </w:p>
    <w:p w14:paraId="6EB7E30D" w14:textId="75149F35" w:rsidR="00651C3F" w:rsidRDefault="00EA48E7" w:rsidP="00E17852">
      <w:pPr>
        <w:pStyle w:val="Ttulo1"/>
      </w:pPr>
      <w:bookmarkStart w:id="19" w:name="_Toc209547802"/>
      <w:r>
        <w:lastRenderedPageBreak/>
        <w:t>Lo último del proyecto</w:t>
      </w:r>
      <w:bookmarkEnd w:id="19"/>
      <w:r>
        <w:t xml:space="preserve"> </w:t>
      </w:r>
    </w:p>
    <w:p w14:paraId="4D0831D2" w14:textId="63DFEF69" w:rsidR="002C553B" w:rsidRDefault="00C2553E">
      <w:r>
        <w:t xml:space="preserve">El proyecto del ahorcado aún no está listo </w:t>
      </w:r>
      <w:r w:rsidR="0030635E">
        <w:t xml:space="preserve">pero aquí está </w:t>
      </w:r>
      <w:r w:rsidR="0094141A">
        <w:t xml:space="preserve">el diseño y el código </w:t>
      </w:r>
      <w:r w:rsidR="00F64A60">
        <w:t>la cual es de lo siguiente:</w:t>
      </w:r>
    </w:p>
    <w:p w14:paraId="7BB0CBD8" w14:textId="7B50B177" w:rsidR="001D30B4" w:rsidRDefault="002C553B" w:rsidP="00651C3F">
      <w:r>
        <w:rPr>
          <w:noProof/>
        </w:rPr>
        <w:drawing>
          <wp:anchor distT="0" distB="0" distL="114300" distR="114300" simplePos="0" relativeHeight="251674624" behindDoc="0" locked="0" layoutInCell="1" allowOverlap="1" wp14:anchorId="23087798" wp14:editId="225FA554">
            <wp:simplePos x="0" y="0"/>
            <wp:positionH relativeFrom="column">
              <wp:posOffset>118745</wp:posOffset>
            </wp:positionH>
            <wp:positionV relativeFrom="paragraph">
              <wp:posOffset>21590</wp:posOffset>
            </wp:positionV>
            <wp:extent cx="5128260" cy="6836410"/>
            <wp:effectExtent l="0" t="0" r="0" b="2540"/>
            <wp:wrapTopAndBottom/>
            <wp:docPr id="147033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31277" name="Imagen 14703312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52641" w14:textId="0AB9E5B7" w:rsidR="001D30B4" w:rsidRDefault="00142D04" w:rsidP="00782EE6">
      <w:pPr>
        <w:pStyle w:val="Ttulo1"/>
      </w:pPr>
      <w:bookmarkStart w:id="20" w:name="_Toc209547803"/>
      <w:r>
        <w:lastRenderedPageBreak/>
        <w:t>Hechos del proyecto calificado</w:t>
      </w:r>
      <w:bookmarkEnd w:id="20"/>
      <w:r>
        <w:t xml:space="preserve"> </w:t>
      </w:r>
    </w:p>
    <w:p w14:paraId="63CAEF71" w14:textId="71243943" w:rsidR="00651C3F" w:rsidRDefault="00155E37" w:rsidP="00651C3F">
      <w:r>
        <w:rPr>
          <w:noProof/>
        </w:rPr>
        <w:drawing>
          <wp:anchor distT="0" distB="0" distL="114300" distR="114300" simplePos="0" relativeHeight="251675648" behindDoc="0" locked="0" layoutInCell="1" allowOverlap="1" wp14:anchorId="334B0BAD" wp14:editId="11BD3324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612130" cy="7481570"/>
            <wp:effectExtent l="0" t="0" r="7620" b="5080"/>
            <wp:wrapTopAndBottom/>
            <wp:docPr id="118514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816" name="Imagen 1185148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505">
        <w:t xml:space="preserve">Aquí coloco lo del diseño y código calificado </w:t>
      </w:r>
      <w:r w:rsidR="00DB1918">
        <w:t xml:space="preserve">del proyecto hecho en clase </w:t>
      </w:r>
    </w:p>
    <w:p w14:paraId="28727026" w14:textId="0CF12BCD" w:rsidR="005D77C4" w:rsidRDefault="00155E3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A33661" wp14:editId="00211F5F">
            <wp:simplePos x="0" y="0"/>
            <wp:positionH relativeFrom="column">
              <wp:posOffset>-355600</wp:posOffset>
            </wp:positionH>
            <wp:positionV relativeFrom="paragraph">
              <wp:posOffset>0</wp:posOffset>
            </wp:positionV>
            <wp:extent cx="5911850" cy="7880985"/>
            <wp:effectExtent l="0" t="0" r="0" b="5715"/>
            <wp:wrapTopAndBottom/>
            <wp:docPr id="333471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71034" name="Imagen 3334710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E4C5" w14:textId="42D7219F" w:rsidR="005D77C4" w:rsidRDefault="006F7879" w:rsidP="00DF3134">
      <w:pPr>
        <w:pStyle w:val="Ttulo1"/>
      </w:pPr>
      <w:bookmarkStart w:id="21" w:name="_Toc209547804"/>
      <w:r>
        <w:lastRenderedPageBreak/>
        <w:t>Descripción corta acerca del proyecto</w:t>
      </w:r>
      <w:bookmarkEnd w:id="21"/>
      <w:r>
        <w:t xml:space="preserve"> </w:t>
      </w:r>
    </w:p>
    <w:p w14:paraId="36B34BF0" w14:textId="1A3EECF2" w:rsidR="00DF3134" w:rsidRPr="00DF3134" w:rsidRDefault="00DF3134" w:rsidP="00DF3134">
      <w:r>
        <w:t xml:space="preserve">El proyecto del ahorcado </w:t>
      </w:r>
      <w:r w:rsidR="00A2014C">
        <w:t>me ha salido bien pero el problema que tuve fue con el código</w:t>
      </w:r>
      <w:r w:rsidR="00BF4436">
        <w:t>. El diseño y los “</w:t>
      </w:r>
      <w:proofErr w:type="spellStart"/>
      <w:r w:rsidR="00CE08CC">
        <w:t>button</w:t>
      </w:r>
      <w:proofErr w:type="spellEnd"/>
      <w:r w:rsidR="00CE08CC">
        <w:t xml:space="preserve">” si salieron bien todo funcional </w:t>
      </w:r>
      <w:r w:rsidR="004D7B24">
        <w:t xml:space="preserve">pero el código </w:t>
      </w:r>
      <w:r w:rsidR="005A285F">
        <w:t xml:space="preserve">no funcionó </w:t>
      </w:r>
      <w:r w:rsidR="004B1484">
        <w:t xml:space="preserve">ya que el código no </w:t>
      </w:r>
      <w:r w:rsidR="005E00D5">
        <w:t>funciona con los “</w:t>
      </w:r>
      <w:proofErr w:type="spellStart"/>
      <w:r w:rsidR="005E00D5">
        <w:t>label</w:t>
      </w:r>
      <w:proofErr w:type="spellEnd"/>
      <w:r w:rsidR="005E00D5">
        <w:t>” y los “</w:t>
      </w:r>
      <w:proofErr w:type="spellStart"/>
      <w:r w:rsidR="005E00D5">
        <w:t>TextBox</w:t>
      </w:r>
      <w:proofErr w:type="spellEnd"/>
      <w:r w:rsidR="005E00D5">
        <w:t xml:space="preserve">” ya que hubo </w:t>
      </w:r>
      <w:r w:rsidR="00BA4B2E">
        <w:t xml:space="preserve">un problema en el código con el </w:t>
      </w:r>
      <w:proofErr w:type="spellStart"/>
      <w:r w:rsidR="00BA4B2E">
        <w:t>ChatGPT</w:t>
      </w:r>
      <w:proofErr w:type="spellEnd"/>
      <w:r w:rsidR="00BA4B2E">
        <w:t xml:space="preserve"> </w:t>
      </w:r>
      <w:r w:rsidR="00523B48">
        <w:t xml:space="preserve">solo modificó unas partes del código </w:t>
      </w:r>
    </w:p>
    <w:sectPr w:rsidR="00DF3134" w:rsidRPr="00DF3134">
      <w:footerReference w:type="even" r:id="rId24"/>
      <w:footerReference w:type="default" r:id="rId25"/>
      <w:headerReference w:type="first" r:id="rId2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352" w14:textId="77777777" w:rsidR="00E05B5B" w:rsidRDefault="00E05B5B" w:rsidP="00197F88">
      <w:pPr>
        <w:spacing w:after="0" w:line="240" w:lineRule="auto"/>
      </w:pPr>
      <w:r>
        <w:separator/>
      </w:r>
    </w:p>
  </w:endnote>
  <w:endnote w:type="continuationSeparator" w:id="0">
    <w:p w14:paraId="76E9BD9F" w14:textId="77777777" w:rsidR="00E05B5B" w:rsidRDefault="00E05B5B" w:rsidP="0019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MS) Bold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(MS)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45669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700D95" w14:textId="53DE6265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3CD79D" w14:textId="77777777" w:rsidR="00197F88" w:rsidRDefault="00197F88" w:rsidP="00197F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51412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041402" w14:textId="45017BD4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1285356" w14:textId="7EF7D5BD" w:rsidR="00576DFC" w:rsidRDefault="0040379D" w:rsidP="00527E85">
    <w:pPr>
      <w:pStyle w:val="Piedepgina"/>
      <w:ind w:right="360"/>
    </w:pPr>
    <w:r>
      <w:t>Proyecto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DC31" w14:textId="77777777" w:rsidR="00E05B5B" w:rsidRDefault="00E05B5B" w:rsidP="00197F88">
      <w:pPr>
        <w:spacing w:after="0" w:line="240" w:lineRule="auto"/>
      </w:pPr>
      <w:r>
        <w:separator/>
      </w:r>
    </w:p>
  </w:footnote>
  <w:footnote w:type="continuationSeparator" w:id="0">
    <w:p w14:paraId="3709232F" w14:textId="77777777" w:rsidR="00E05B5B" w:rsidRDefault="00E05B5B" w:rsidP="0019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0926" w14:textId="4A80D169" w:rsidR="00197F88" w:rsidRDefault="0040379D">
    <w:pPr>
      <w:pStyle w:val="Encabezado"/>
    </w:pP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C3"/>
    <w:rsid w:val="00041FE7"/>
    <w:rsid w:val="0006303F"/>
    <w:rsid w:val="000811C8"/>
    <w:rsid w:val="000A5E9F"/>
    <w:rsid w:val="000E4600"/>
    <w:rsid w:val="00103ECA"/>
    <w:rsid w:val="0013188D"/>
    <w:rsid w:val="00142D04"/>
    <w:rsid w:val="00155E37"/>
    <w:rsid w:val="00164D7C"/>
    <w:rsid w:val="00165C41"/>
    <w:rsid w:val="00166505"/>
    <w:rsid w:val="00171AD4"/>
    <w:rsid w:val="001950B5"/>
    <w:rsid w:val="00197F88"/>
    <w:rsid w:val="001A3262"/>
    <w:rsid w:val="001C0B77"/>
    <w:rsid w:val="001D30B4"/>
    <w:rsid w:val="001D36E0"/>
    <w:rsid w:val="00210D39"/>
    <w:rsid w:val="00213BB8"/>
    <w:rsid w:val="00282AFD"/>
    <w:rsid w:val="00282FF9"/>
    <w:rsid w:val="00297E97"/>
    <w:rsid w:val="002C0C45"/>
    <w:rsid w:val="002C553B"/>
    <w:rsid w:val="002D056F"/>
    <w:rsid w:val="002E0BAE"/>
    <w:rsid w:val="0030635E"/>
    <w:rsid w:val="003077D3"/>
    <w:rsid w:val="00314C81"/>
    <w:rsid w:val="0040379D"/>
    <w:rsid w:val="0041042D"/>
    <w:rsid w:val="00431259"/>
    <w:rsid w:val="0045526B"/>
    <w:rsid w:val="00461762"/>
    <w:rsid w:val="004629FA"/>
    <w:rsid w:val="004632C2"/>
    <w:rsid w:val="00480E07"/>
    <w:rsid w:val="0048356C"/>
    <w:rsid w:val="004B1484"/>
    <w:rsid w:val="004C6B46"/>
    <w:rsid w:val="004D7275"/>
    <w:rsid w:val="004D7B24"/>
    <w:rsid w:val="004F7FF6"/>
    <w:rsid w:val="00501A15"/>
    <w:rsid w:val="00523B48"/>
    <w:rsid w:val="00527E85"/>
    <w:rsid w:val="00530009"/>
    <w:rsid w:val="005459AD"/>
    <w:rsid w:val="005650B7"/>
    <w:rsid w:val="00567E36"/>
    <w:rsid w:val="00576DFC"/>
    <w:rsid w:val="005A285F"/>
    <w:rsid w:val="005B0CA6"/>
    <w:rsid w:val="005D77C4"/>
    <w:rsid w:val="005E00D5"/>
    <w:rsid w:val="006172E5"/>
    <w:rsid w:val="0063359D"/>
    <w:rsid w:val="00644272"/>
    <w:rsid w:val="00651C3F"/>
    <w:rsid w:val="00667A9E"/>
    <w:rsid w:val="00677978"/>
    <w:rsid w:val="006C5C07"/>
    <w:rsid w:val="006C7BFB"/>
    <w:rsid w:val="006D34AF"/>
    <w:rsid w:val="006E3290"/>
    <w:rsid w:val="006F7879"/>
    <w:rsid w:val="00740915"/>
    <w:rsid w:val="00742599"/>
    <w:rsid w:val="00764059"/>
    <w:rsid w:val="0076428B"/>
    <w:rsid w:val="00775EAE"/>
    <w:rsid w:val="00781D38"/>
    <w:rsid w:val="00782EE6"/>
    <w:rsid w:val="007A45C8"/>
    <w:rsid w:val="007B4ECD"/>
    <w:rsid w:val="007C08D6"/>
    <w:rsid w:val="007C65B1"/>
    <w:rsid w:val="008000F5"/>
    <w:rsid w:val="00805CAB"/>
    <w:rsid w:val="00833495"/>
    <w:rsid w:val="008450D3"/>
    <w:rsid w:val="00873290"/>
    <w:rsid w:val="008B6129"/>
    <w:rsid w:val="008F2020"/>
    <w:rsid w:val="008F6824"/>
    <w:rsid w:val="0094141A"/>
    <w:rsid w:val="00960CFA"/>
    <w:rsid w:val="00994678"/>
    <w:rsid w:val="009B51D3"/>
    <w:rsid w:val="009D5A4A"/>
    <w:rsid w:val="00A15342"/>
    <w:rsid w:val="00A2014C"/>
    <w:rsid w:val="00A25999"/>
    <w:rsid w:val="00A91274"/>
    <w:rsid w:val="00A942E9"/>
    <w:rsid w:val="00AF7646"/>
    <w:rsid w:val="00B17656"/>
    <w:rsid w:val="00B30932"/>
    <w:rsid w:val="00B32FC3"/>
    <w:rsid w:val="00B80DF7"/>
    <w:rsid w:val="00B95576"/>
    <w:rsid w:val="00BA4B2E"/>
    <w:rsid w:val="00BB6F61"/>
    <w:rsid w:val="00BB774F"/>
    <w:rsid w:val="00BD66B0"/>
    <w:rsid w:val="00BF4436"/>
    <w:rsid w:val="00C12DDB"/>
    <w:rsid w:val="00C2553E"/>
    <w:rsid w:val="00C355CD"/>
    <w:rsid w:val="00CA3870"/>
    <w:rsid w:val="00CB10FC"/>
    <w:rsid w:val="00CE08CC"/>
    <w:rsid w:val="00D00DAC"/>
    <w:rsid w:val="00DB1918"/>
    <w:rsid w:val="00DC0289"/>
    <w:rsid w:val="00DF3134"/>
    <w:rsid w:val="00E05B5B"/>
    <w:rsid w:val="00E17852"/>
    <w:rsid w:val="00E6558B"/>
    <w:rsid w:val="00E70680"/>
    <w:rsid w:val="00E84611"/>
    <w:rsid w:val="00EA48E7"/>
    <w:rsid w:val="00EE637A"/>
    <w:rsid w:val="00EF1CB3"/>
    <w:rsid w:val="00F02308"/>
    <w:rsid w:val="00F64A60"/>
    <w:rsid w:val="00F70284"/>
    <w:rsid w:val="00FB1D95"/>
    <w:rsid w:val="00FC3560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21A1"/>
  <w15:chartTrackingRefBased/>
  <w15:docId w15:val="{8DD5BD02-E00E-5B40-AF03-0E875108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2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2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F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F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F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F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F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2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2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2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2F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2F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2F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2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2F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2FC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1042D"/>
    <w:pPr>
      <w:spacing w:before="240" w:after="0" w:line="259" w:lineRule="auto"/>
      <w:outlineLvl w:val="9"/>
    </w:pPr>
    <w:rPr>
      <w:kern w:val="0"/>
      <w:sz w:val="32"/>
      <w:szCs w:val="32"/>
      <w:lang w:val="es-GT"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04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04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042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F88"/>
  </w:style>
  <w:style w:type="paragraph" w:styleId="Piedepgina">
    <w:name w:val="footer"/>
    <w:basedOn w:val="Normal"/>
    <w:link w:val="Piedepgina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F88"/>
  </w:style>
  <w:style w:type="character" w:styleId="Nmerodepgina">
    <w:name w:val="page number"/>
    <w:basedOn w:val="Fuentedeprrafopredeter"/>
    <w:uiPriority w:val="99"/>
    <w:semiHidden/>
    <w:unhideWhenUsed/>
    <w:rsid w:val="0019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6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7B90-7076-449A-A149-BDC49A488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puaque331@gmail.com</dc:creator>
  <cp:keywords/>
  <dc:description/>
  <cp:lastModifiedBy>danilopuaque331@gmail.com</cp:lastModifiedBy>
  <cp:revision>2</cp:revision>
  <dcterms:created xsi:type="dcterms:W3CDTF">2025-09-24T01:23:00Z</dcterms:created>
  <dcterms:modified xsi:type="dcterms:W3CDTF">2025-09-24T01:23:00Z</dcterms:modified>
</cp:coreProperties>
</file>